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许达然  《许达然散文集》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许达然  《许达然散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9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素描许达然  《许达然散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